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 xml:space="preserve">INDICAÇÃO Nº                </w:t>
      </w:r>
      <w:r w:rsidR="00FB4DC0">
        <w:rPr>
          <w:rFonts w:ascii="Arial" w:hAnsi="Arial" w:cs="Arial"/>
          <w:b/>
          <w:sz w:val="24"/>
          <w:szCs w:val="24"/>
        </w:rPr>
        <w:t>/2019</w:t>
      </w:r>
    </w:p>
    <w:p w:rsidR="00D72D06" w:rsidRPr="003C5FB8" w:rsidRDefault="00D72D06" w:rsidP="00F12439">
      <w:pPr>
        <w:jc w:val="center"/>
        <w:rPr>
          <w:rFonts w:ascii="Arial" w:hAnsi="Arial" w:cs="Arial"/>
          <w:b/>
          <w:sz w:val="24"/>
          <w:szCs w:val="24"/>
        </w:rPr>
      </w:pPr>
    </w:p>
    <w:p w:rsidR="00373818" w:rsidRPr="009A0851" w:rsidRDefault="00373818" w:rsidP="00821717">
      <w:pPr>
        <w:ind w:left="424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Sugere ao Poder Executivo Municipal </w:t>
      </w:r>
      <w:r w:rsidR="009A0851">
        <w:rPr>
          <w:rFonts w:ascii="Arial" w:hAnsi="Arial" w:cs="Arial"/>
          <w:bCs/>
          <w:iCs/>
          <w:sz w:val="24"/>
          <w:szCs w:val="24"/>
        </w:rPr>
        <w:t xml:space="preserve">que adote providências de ampliação do </w:t>
      </w:r>
      <w:r w:rsidR="009A0851" w:rsidRPr="009A0851">
        <w:rPr>
          <w:rFonts w:ascii="Arial" w:hAnsi="Arial" w:cs="Arial"/>
          <w:b/>
          <w:bCs/>
          <w:iCs/>
          <w:sz w:val="24"/>
          <w:szCs w:val="24"/>
        </w:rPr>
        <w:t>“Programa Niterói Presente”</w:t>
      </w:r>
      <w:r w:rsidR="009A085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9A0851" w:rsidRPr="009A0851">
        <w:rPr>
          <w:rFonts w:ascii="Arial" w:hAnsi="Arial" w:cs="Arial"/>
          <w:bCs/>
          <w:iCs/>
          <w:sz w:val="24"/>
          <w:szCs w:val="24"/>
        </w:rPr>
        <w:t>para</w:t>
      </w:r>
      <w:r w:rsidR="009A0851">
        <w:rPr>
          <w:rFonts w:ascii="Arial" w:hAnsi="Arial" w:cs="Arial"/>
          <w:bCs/>
          <w:iCs/>
          <w:sz w:val="24"/>
          <w:szCs w:val="24"/>
        </w:rPr>
        <w:t xml:space="preserve"> abranger o Bairro do Sapê</w:t>
      </w:r>
      <w:r w:rsidRPr="009A0851">
        <w:rPr>
          <w:rFonts w:ascii="Arial" w:hAnsi="Arial" w:cs="Arial"/>
          <w:bCs/>
          <w:iCs/>
          <w:sz w:val="24"/>
          <w:szCs w:val="24"/>
        </w:rPr>
        <w:t>.</w:t>
      </w:r>
    </w:p>
    <w:p w:rsidR="00373818" w:rsidRPr="00373818" w:rsidRDefault="00373818" w:rsidP="00373818">
      <w:pPr>
        <w:jc w:val="right"/>
        <w:rPr>
          <w:rFonts w:ascii="Arial" w:hAnsi="Arial" w:cs="Arial"/>
          <w:b/>
          <w:sz w:val="24"/>
          <w:szCs w:val="24"/>
        </w:rPr>
      </w:pPr>
    </w:p>
    <w:p w:rsidR="009A0851" w:rsidRPr="009A0851" w:rsidRDefault="00373818" w:rsidP="009A0851">
      <w:pPr>
        <w:jc w:val="both"/>
        <w:rPr>
          <w:rFonts w:ascii="Arial" w:hAnsi="Arial" w:cs="Arial"/>
          <w:sz w:val="24"/>
          <w:szCs w:val="24"/>
        </w:rPr>
      </w:pPr>
      <w:r w:rsidRPr="00373818">
        <w:rPr>
          <w:rFonts w:ascii="Arial" w:hAnsi="Arial" w:cs="Arial"/>
          <w:sz w:val="24"/>
          <w:szCs w:val="24"/>
        </w:rPr>
        <w:t xml:space="preserve">Indico à Mesa Diretora na forma regimental, que seja oficiado ao Exmo. Prefeito de Niterói Sr. Rodrigo Neves, no sentido de que solicite ao órgão competente </w:t>
      </w:r>
      <w:r w:rsidR="009A0851">
        <w:rPr>
          <w:rFonts w:ascii="Arial" w:hAnsi="Arial" w:cs="Arial"/>
          <w:bCs/>
          <w:iCs/>
          <w:sz w:val="24"/>
          <w:szCs w:val="24"/>
        </w:rPr>
        <w:t xml:space="preserve">que adote providências de ampliação do </w:t>
      </w:r>
      <w:r w:rsidR="009A0851" w:rsidRPr="009A0851">
        <w:rPr>
          <w:rFonts w:ascii="Arial" w:hAnsi="Arial" w:cs="Arial"/>
          <w:b/>
          <w:bCs/>
          <w:iCs/>
          <w:sz w:val="24"/>
          <w:szCs w:val="24"/>
        </w:rPr>
        <w:t>“Programa Niterói Presente”</w:t>
      </w:r>
      <w:r w:rsidR="009A085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9A0851" w:rsidRPr="009A0851">
        <w:rPr>
          <w:rFonts w:ascii="Arial" w:hAnsi="Arial" w:cs="Arial"/>
          <w:bCs/>
          <w:iCs/>
          <w:sz w:val="24"/>
          <w:szCs w:val="24"/>
        </w:rPr>
        <w:t>para</w:t>
      </w:r>
      <w:r w:rsidR="009A0851">
        <w:rPr>
          <w:rFonts w:ascii="Arial" w:hAnsi="Arial" w:cs="Arial"/>
          <w:bCs/>
          <w:iCs/>
          <w:sz w:val="24"/>
          <w:szCs w:val="24"/>
        </w:rPr>
        <w:t xml:space="preserve"> abranger o Bairro do Sapê</w:t>
      </w:r>
      <w:r w:rsidR="009A0851" w:rsidRPr="009A0851">
        <w:rPr>
          <w:rFonts w:ascii="Arial" w:hAnsi="Arial" w:cs="Arial"/>
          <w:bCs/>
          <w:iCs/>
          <w:sz w:val="24"/>
          <w:szCs w:val="24"/>
        </w:rPr>
        <w:t>.</w:t>
      </w:r>
    </w:p>
    <w:p w:rsidR="009A0851" w:rsidRPr="009A0851" w:rsidRDefault="009A0851" w:rsidP="00821717">
      <w:pPr>
        <w:jc w:val="both"/>
        <w:rPr>
          <w:rFonts w:ascii="Arial" w:hAnsi="Arial" w:cs="Arial"/>
          <w:iCs/>
          <w:sz w:val="24"/>
          <w:szCs w:val="24"/>
        </w:rPr>
      </w:pP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AE643C" w:rsidRDefault="00AE643C" w:rsidP="0080195C">
      <w:pPr>
        <w:pStyle w:val="Corpodetexto"/>
        <w:rPr>
          <w:rFonts w:ascii="Arial" w:hAnsi="Arial" w:cs="Arial"/>
          <w:sz w:val="24"/>
        </w:rPr>
      </w:pPr>
      <w:r w:rsidRPr="00AE643C">
        <w:rPr>
          <w:rFonts w:ascii="Arial" w:hAnsi="Arial" w:cs="Arial"/>
          <w:sz w:val="24"/>
        </w:rPr>
        <w:t>Justifica-se a presente indicação po</w:t>
      </w:r>
      <w:r w:rsidR="003A5D93">
        <w:rPr>
          <w:rFonts w:ascii="Arial" w:hAnsi="Arial" w:cs="Arial"/>
          <w:sz w:val="24"/>
        </w:rPr>
        <w:t xml:space="preserve">r tratar-se de medida que tem por objetivo, resgatar a segurança dos munícipes devido ao grande número de assaltos </w:t>
      </w:r>
      <w:r w:rsidR="00940F50">
        <w:rPr>
          <w:rFonts w:ascii="Arial" w:hAnsi="Arial" w:cs="Arial"/>
          <w:sz w:val="24"/>
        </w:rPr>
        <w:t>aos pedestres, aos moradores e motoristas, além das agressões às vítimas</w:t>
      </w:r>
      <w:r w:rsidRPr="00AE643C">
        <w:rPr>
          <w:rFonts w:ascii="Arial" w:hAnsi="Arial" w:cs="Arial"/>
          <w:sz w:val="24"/>
        </w:rPr>
        <w:t>.</w:t>
      </w:r>
      <w:r w:rsidR="00940F50">
        <w:rPr>
          <w:rFonts w:ascii="Arial" w:hAnsi="Arial" w:cs="Arial"/>
          <w:sz w:val="24"/>
        </w:rPr>
        <w:t xml:space="preserve"> Desta forma, justifica-se a importante indicação para garantir a segurança da população</w:t>
      </w:r>
      <w:r w:rsidR="00305C2C">
        <w:rPr>
          <w:rFonts w:ascii="Arial" w:hAnsi="Arial" w:cs="Arial"/>
          <w:sz w:val="24"/>
        </w:rPr>
        <w:t xml:space="preserve"> na área solicitada</w:t>
      </w:r>
      <w:bookmarkStart w:id="0" w:name="_GoBack"/>
      <w:bookmarkEnd w:id="0"/>
      <w:r w:rsidR="00940F50">
        <w:rPr>
          <w:rFonts w:ascii="Arial" w:hAnsi="Arial" w:cs="Arial"/>
          <w:sz w:val="24"/>
        </w:rPr>
        <w:t>.</w:t>
      </w:r>
    </w:p>
    <w:p w:rsidR="00940F50" w:rsidRPr="00AE643C" w:rsidRDefault="00940F50" w:rsidP="0080195C">
      <w:pPr>
        <w:pStyle w:val="Corpodetexto"/>
        <w:rPr>
          <w:rFonts w:ascii="Arial" w:hAnsi="Arial" w:cs="Arial"/>
          <w:sz w:val="24"/>
        </w:rPr>
      </w:pPr>
    </w:p>
    <w:p w:rsidR="00EB50BE" w:rsidRDefault="00EB50BE" w:rsidP="0080195C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314167" w:rsidRDefault="00314167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940F50">
        <w:rPr>
          <w:rFonts w:ascii="Arial" w:hAnsi="Arial" w:cs="Arial"/>
          <w:b/>
          <w:sz w:val="24"/>
          <w:szCs w:val="24"/>
        </w:rPr>
        <w:t>26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F57E8A">
        <w:rPr>
          <w:rFonts w:ascii="Arial" w:hAnsi="Arial" w:cs="Arial"/>
          <w:b/>
          <w:sz w:val="24"/>
          <w:szCs w:val="24"/>
        </w:rPr>
        <w:t>novem</w:t>
      </w:r>
      <w:r w:rsidR="00BE19DA">
        <w:rPr>
          <w:rFonts w:ascii="Arial" w:hAnsi="Arial" w:cs="Arial"/>
          <w:b/>
          <w:sz w:val="24"/>
          <w:szCs w:val="24"/>
        </w:rPr>
        <w:t>br</w:t>
      </w:r>
      <w:r w:rsidR="004C0D38">
        <w:rPr>
          <w:rFonts w:ascii="Arial" w:hAnsi="Arial" w:cs="Arial"/>
          <w:b/>
          <w:sz w:val="24"/>
          <w:szCs w:val="24"/>
        </w:rPr>
        <w:t>o</w:t>
      </w:r>
      <w:r w:rsidR="00FB4DC0">
        <w:rPr>
          <w:rFonts w:ascii="Arial" w:hAnsi="Arial" w:cs="Arial"/>
          <w:b/>
          <w:sz w:val="24"/>
          <w:szCs w:val="24"/>
        </w:rPr>
        <w:t xml:space="preserve"> de 2019</w:t>
      </w:r>
      <w:r w:rsidR="00C86B68">
        <w:rPr>
          <w:rFonts w:ascii="Arial" w:hAnsi="Arial" w:cs="Arial"/>
          <w:b/>
          <w:sz w:val="24"/>
          <w:szCs w:val="24"/>
        </w:rPr>
        <w:t>.</w:t>
      </w:r>
    </w:p>
    <w:p w:rsidR="00314167" w:rsidRDefault="00314167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</w:p>
    <w:p w:rsidR="00654B66" w:rsidRPr="00654B66" w:rsidRDefault="00654B66" w:rsidP="008F2A91">
      <w:pPr>
        <w:tabs>
          <w:tab w:val="left" w:pos="1134"/>
        </w:tabs>
        <w:jc w:val="right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8F2A91" w:rsidRPr="00654B66" w:rsidRDefault="007B29A7" w:rsidP="006B0957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proofErr w:type="spellStart"/>
      <w:r w:rsidRPr="00654B66">
        <w:rPr>
          <w:rFonts w:ascii="Arial" w:hAnsi="Arial" w:cs="Arial"/>
          <w:b/>
          <w:sz w:val="26"/>
          <w:szCs w:val="26"/>
        </w:rPr>
        <w:t>Dr</w:t>
      </w:r>
      <w:proofErr w:type="spellEnd"/>
      <w:r w:rsidRPr="00654B66">
        <w:rPr>
          <w:rFonts w:ascii="Arial" w:hAnsi="Arial" w:cs="Arial"/>
          <w:b/>
          <w:sz w:val="26"/>
          <w:szCs w:val="26"/>
        </w:rPr>
        <w:t xml:space="preserve"> </w:t>
      </w:r>
      <w:r w:rsidR="00D40017" w:rsidRPr="00654B66">
        <w:rPr>
          <w:rFonts w:ascii="Arial" w:hAnsi="Arial" w:cs="Arial"/>
          <w:b/>
          <w:sz w:val="26"/>
          <w:szCs w:val="26"/>
        </w:rPr>
        <w:t>Paulo Velasco</w:t>
      </w:r>
    </w:p>
    <w:p w:rsidR="00D40017" w:rsidRPr="00654B66" w:rsidRDefault="00654B66" w:rsidP="006B0957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654B66">
        <w:rPr>
          <w:rFonts w:ascii="Arial" w:hAnsi="Arial" w:cs="Arial"/>
          <w:b/>
          <w:sz w:val="26"/>
          <w:szCs w:val="26"/>
        </w:rPr>
        <w:t>Vereador</w:t>
      </w:r>
    </w:p>
    <w:p w:rsidR="006B0957" w:rsidRPr="00654B66" w:rsidRDefault="006B0957" w:rsidP="006B0957">
      <w:pPr>
        <w:tabs>
          <w:tab w:val="left" w:pos="1134"/>
        </w:tabs>
        <w:spacing w:after="0"/>
        <w:jc w:val="center"/>
        <w:rPr>
          <w:rFonts w:ascii="Arial" w:hAnsi="Arial" w:cs="Arial"/>
          <w:sz w:val="26"/>
          <w:szCs w:val="26"/>
        </w:rPr>
      </w:pPr>
    </w:p>
    <w:p w:rsidR="00654B66" w:rsidRPr="00654B66" w:rsidRDefault="00654B66" w:rsidP="00FB4DC0">
      <w:pPr>
        <w:tabs>
          <w:tab w:val="left" w:pos="1134"/>
        </w:tabs>
        <w:spacing w:after="0"/>
        <w:rPr>
          <w:rFonts w:ascii="Arial" w:hAnsi="Arial" w:cs="Arial"/>
          <w:sz w:val="26"/>
          <w:szCs w:val="26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D40017">
        <w:rPr>
          <w:rFonts w:ascii="Arial" w:hAnsi="Arial" w:cs="Arial"/>
          <w:sz w:val="16"/>
          <w:szCs w:val="16"/>
        </w:rPr>
        <w:t>contato@drpaulovelasco.com.br</w:t>
      </w:r>
    </w:p>
    <w:sectPr w:rsidR="00D7487A" w:rsidRPr="008F2A91" w:rsidSect="006B0957">
      <w:pgSz w:w="11906" w:h="16838"/>
      <w:pgMar w:top="624" w:right="1418" w:bottom="62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34DFE"/>
    <w:rsid w:val="00044E5C"/>
    <w:rsid w:val="00091203"/>
    <w:rsid w:val="000957EF"/>
    <w:rsid w:val="00095BBC"/>
    <w:rsid w:val="000A13C7"/>
    <w:rsid w:val="000B5044"/>
    <w:rsid w:val="000B77E3"/>
    <w:rsid w:val="000D71D7"/>
    <w:rsid w:val="00145454"/>
    <w:rsid w:val="00150138"/>
    <w:rsid w:val="001764D8"/>
    <w:rsid w:val="00180317"/>
    <w:rsid w:val="0019096C"/>
    <w:rsid w:val="001E55D3"/>
    <w:rsid w:val="001F017F"/>
    <w:rsid w:val="001F3FC6"/>
    <w:rsid w:val="00226E21"/>
    <w:rsid w:val="00265BE8"/>
    <w:rsid w:val="002E61B9"/>
    <w:rsid w:val="00305C2C"/>
    <w:rsid w:val="00314167"/>
    <w:rsid w:val="00321586"/>
    <w:rsid w:val="00347C7E"/>
    <w:rsid w:val="00363697"/>
    <w:rsid w:val="00367AA4"/>
    <w:rsid w:val="00373818"/>
    <w:rsid w:val="003A5D93"/>
    <w:rsid w:val="003A6F17"/>
    <w:rsid w:val="003C45D0"/>
    <w:rsid w:val="003C5FB8"/>
    <w:rsid w:val="003E4105"/>
    <w:rsid w:val="00424C45"/>
    <w:rsid w:val="00461103"/>
    <w:rsid w:val="004A4D77"/>
    <w:rsid w:val="004C0D38"/>
    <w:rsid w:val="004C1112"/>
    <w:rsid w:val="004D164A"/>
    <w:rsid w:val="005047DF"/>
    <w:rsid w:val="00504A0A"/>
    <w:rsid w:val="005057F2"/>
    <w:rsid w:val="00526F49"/>
    <w:rsid w:val="0059180C"/>
    <w:rsid w:val="005D4F76"/>
    <w:rsid w:val="0062224E"/>
    <w:rsid w:val="00622DB2"/>
    <w:rsid w:val="00632477"/>
    <w:rsid w:val="00632FB4"/>
    <w:rsid w:val="00651C03"/>
    <w:rsid w:val="00654B66"/>
    <w:rsid w:val="0066655C"/>
    <w:rsid w:val="006A23E1"/>
    <w:rsid w:val="006B0957"/>
    <w:rsid w:val="006C128C"/>
    <w:rsid w:val="006F120C"/>
    <w:rsid w:val="007247FA"/>
    <w:rsid w:val="007B29A7"/>
    <w:rsid w:val="007D71FD"/>
    <w:rsid w:val="007E759C"/>
    <w:rsid w:val="0080195C"/>
    <w:rsid w:val="00811EC6"/>
    <w:rsid w:val="00821717"/>
    <w:rsid w:val="00827FC3"/>
    <w:rsid w:val="00832A93"/>
    <w:rsid w:val="0083486E"/>
    <w:rsid w:val="00870657"/>
    <w:rsid w:val="00875185"/>
    <w:rsid w:val="00876F42"/>
    <w:rsid w:val="008C0376"/>
    <w:rsid w:val="008F2A91"/>
    <w:rsid w:val="00940F50"/>
    <w:rsid w:val="009A0851"/>
    <w:rsid w:val="009C1F9A"/>
    <w:rsid w:val="00A47F03"/>
    <w:rsid w:val="00A5578C"/>
    <w:rsid w:val="00A6056B"/>
    <w:rsid w:val="00A82595"/>
    <w:rsid w:val="00AA3012"/>
    <w:rsid w:val="00AD38AE"/>
    <w:rsid w:val="00AE643C"/>
    <w:rsid w:val="00AF2188"/>
    <w:rsid w:val="00B231DA"/>
    <w:rsid w:val="00B862E8"/>
    <w:rsid w:val="00B933CE"/>
    <w:rsid w:val="00BB6758"/>
    <w:rsid w:val="00BC1982"/>
    <w:rsid w:val="00BD03DD"/>
    <w:rsid w:val="00BE19DA"/>
    <w:rsid w:val="00C17C01"/>
    <w:rsid w:val="00C86B68"/>
    <w:rsid w:val="00CA7D54"/>
    <w:rsid w:val="00D10D45"/>
    <w:rsid w:val="00D40017"/>
    <w:rsid w:val="00D46872"/>
    <w:rsid w:val="00D72AA1"/>
    <w:rsid w:val="00D72D06"/>
    <w:rsid w:val="00D72D4C"/>
    <w:rsid w:val="00D7487A"/>
    <w:rsid w:val="00D81434"/>
    <w:rsid w:val="00E547B4"/>
    <w:rsid w:val="00E80C02"/>
    <w:rsid w:val="00E8472C"/>
    <w:rsid w:val="00E975E2"/>
    <w:rsid w:val="00EB50BE"/>
    <w:rsid w:val="00EB70F2"/>
    <w:rsid w:val="00EB7A1D"/>
    <w:rsid w:val="00EC4039"/>
    <w:rsid w:val="00F053F7"/>
    <w:rsid w:val="00F12439"/>
    <w:rsid w:val="00F1345F"/>
    <w:rsid w:val="00F57E8A"/>
    <w:rsid w:val="00F66A7C"/>
    <w:rsid w:val="00F7311D"/>
    <w:rsid w:val="00F7532E"/>
    <w:rsid w:val="00FA51D0"/>
    <w:rsid w:val="00FB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D58D2-F154-485F-B976-DBDBE0C5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AE643C"/>
    <w:pPr>
      <w:spacing w:after="0" w:line="240" w:lineRule="auto"/>
      <w:jc w:val="both"/>
    </w:pPr>
    <w:rPr>
      <w:rFonts w:ascii="Courier New" w:eastAsia="Times New Roman" w:hAnsi="Courier New" w:cs="Courier New"/>
      <w:bCs/>
      <w:iCs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E643C"/>
    <w:rPr>
      <w:rFonts w:ascii="Courier New" w:eastAsia="Times New Roman" w:hAnsi="Courier New" w:cs="Courier New"/>
      <w:bCs/>
      <w:iC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7F25-A51A-482D-A5BC-1C5AC069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</dc:creator>
  <cp:lastModifiedBy>Paulo Velasco</cp:lastModifiedBy>
  <cp:revision>3</cp:revision>
  <cp:lastPrinted>2019-11-12T21:30:00Z</cp:lastPrinted>
  <dcterms:created xsi:type="dcterms:W3CDTF">2019-11-26T14:44:00Z</dcterms:created>
  <dcterms:modified xsi:type="dcterms:W3CDTF">2019-11-26T15:23:00Z</dcterms:modified>
</cp:coreProperties>
</file>